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r w:rsidRPr="00381A6D">
        <w:rPr>
          <w:sz w:val="40"/>
          <w:szCs w:val="40"/>
        </w:rPr>
        <w:t>Obec Vrbátky</w:t>
      </w:r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3165C3">
        <w:rPr>
          <w:sz w:val="24"/>
          <w:szCs w:val="24"/>
          <w:u w:val="single"/>
        </w:rPr>
        <w:t xml:space="preserve">č. </w:t>
      </w:r>
      <w:r w:rsidR="00157B5A">
        <w:rPr>
          <w:sz w:val="24"/>
          <w:szCs w:val="24"/>
          <w:u w:val="single"/>
        </w:rPr>
        <w:t>57</w:t>
      </w:r>
      <w:r w:rsidRPr="00040C27">
        <w:rPr>
          <w:sz w:val="24"/>
          <w:szCs w:val="24"/>
          <w:u w:val="single"/>
        </w:rPr>
        <w:t xml:space="preserve"> konaném dne </w:t>
      </w:r>
      <w:r w:rsidR="00157B5A">
        <w:rPr>
          <w:sz w:val="24"/>
          <w:szCs w:val="24"/>
          <w:u w:val="single"/>
        </w:rPr>
        <w:t>23</w:t>
      </w:r>
      <w:r w:rsidR="00CB4DCA">
        <w:rPr>
          <w:sz w:val="24"/>
          <w:szCs w:val="24"/>
          <w:u w:val="single"/>
        </w:rPr>
        <w:t>. 11</w:t>
      </w:r>
      <w:r w:rsidR="00A27BE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 w:rsidR="00B37D66"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 w:rsidR="00B37D66">
        <w:rPr>
          <w:b/>
        </w:rPr>
        <w:t>umentů jsou uloženy k nahléd</w:t>
      </w:r>
      <w:r w:rsidR="00924C69">
        <w:rPr>
          <w:b/>
        </w:rPr>
        <w:t>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bookmarkEnd w:id="0"/>
      <w:bookmarkEnd w:id="1"/>
      <w:r w:rsidR="00B37D66">
        <w:rPr>
          <w:b/>
        </w:rPr>
        <w:t xml:space="preserve"> </w:t>
      </w:r>
      <w:r w:rsidR="00A775B9" w:rsidRPr="00381A6D">
        <w:rPr>
          <w:b/>
        </w:rPr>
        <w:t>28/2000</w:t>
      </w:r>
      <w:r w:rsidR="00A775B9">
        <w:rPr>
          <w:b/>
        </w:rPr>
        <w:t>.</w:t>
      </w:r>
    </w:p>
    <w:p w:rsidR="005A690F" w:rsidRPr="005A690F" w:rsidRDefault="005A690F" w:rsidP="005A690F">
      <w:pPr>
        <w:rPr>
          <w:b/>
          <w:sz w:val="12"/>
          <w:szCs w:val="12"/>
          <w:u w:val="single"/>
        </w:rPr>
      </w:pPr>
    </w:p>
    <w:p w:rsidR="00157B5A" w:rsidRPr="00157B5A" w:rsidRDefault="00157B5A" w:rsidP="00157B5A">
      <w:pPr>
        <w:rPr>
          <w:b/>
          <w:sz w:val="10"/>
          <w:szCs w:val="10"/>
          <w:u w:val="single"/>
        </w:rPr>
      </w:pPr>
    </w:p>
    <w:p w:rsidR="00157B5A" w:rsidRDefault="00157B5A" w:rsidP="00157B5A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 w:rsidRPr="004F419F">
        <w:t xml:space="preserve">Rada </w:t>
      </w:r>
      <w:r>
        <w:t>obce bere na vědomí zápis č. 56, z předchozího zasedání.</w:t>
      </w:r>
    </w:p>
    <w:p w:rsidR="00157B5A" w:rsidRPr="00157B5A" w:rsidRDefault="00157B5A" w:rsidP="00157B5A">
      <w:pPr>
        <w:tabs>
          <w:tab w:val="left" w:pos="2410"/>
          <w:tab w:val="right" w:pos="9070"/>
        </w:tabs>
        <w:ind w:left="567" w:right="-2"/>
        <w:rPr>
          <w:sz w:val="10"/>
          <w:szCs w:val="10"/>
        </w:rPr>
      </w:pPr>
    </w:p>
    <w:p w:rsidR="00157B5A" w:rsidRDefault="00157B5A" w:rsidP="00157B5A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 xml:space="preserve">Rada obce schvaluje Rozpočtové opatření č. 20. </w:t>
      </w:r>
      <w:r>
        <w:tab/>
        <w:t>Hlasování 4-0-0</w:t>
      </w:r>
    </w:p>
    <w:p w:rsidR="00157B5A" w:rsidRPr="00157B5A" w:rsidRDefault="00157B5A" w:rsidP="00157B5A">
      <w:pPr>
        <w:tabs>
          <w:tab w:val="left" w:pos="2410"/>
          <w:tab w:val="right" w:pos="9070"/>
        </w:tabs>
        <w:ind w:right="-2"/>
        <w:rPr>
          <w:sz w:val="10"/>
          <w:szCs w:val="10"/>
        </w:rPr>
      </w:pPr>
      <w:r>
        <w:t xml:space="preserve"> </w:t>
      </w:r>
    </w:p>
    <w:p w:rsidR="00157B5A" w:rsidRDefault="00157B5A" w:rsidP="00157B5A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>Rada obce dle směrnice o veřejných zakázkách vybrala ze tří nabídek nabídku f. ATOMICON s.r.o</w:t>
      </w:r>
      <w:r>
        <w:tab/>
        <w:t>jako nejvýhodnější a pověřuje starostu podpisem smlouvy o dílo na vyhotovení pasportu obecních cest.</w:t>
      </w:r>
      <w:r>
        <w:tab/>
        <w:t>Hlasování 4-0-0</w:t>
      </w:r>
    </w:p>
    <w:p w:rsidR="00157B5A" w:rsidRPr="00157B5A" w:rsidRDefault="00157B5A" w:rsidP="00157B5A">
      <w:pPr>
        <w:pStyle w:val="Odstavecseseznamem"/>
        <w:rPr>
          <w:sz w:val="10"/>
          <w:szCs w:val="10"/>
        </w:rPr>
      </w:pPr>
    </w:p>
    <w:p w:rsidR="00157B5A" w:rsidRDefault="00157B5A" w:rsidP="00157B5A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 xml:space="preserve">Rada obce schvaluje pronájem části </w:t>
      </w:r>
      <w:r w:rsidRPr="00AC025A">
        <w:t xml:space="preserve">pozemku </w:t>
      </w:r>
      <w:proofErr w:type="spellStart"/>
      <w:r w:rsidRPr="00AC025A">
        <w:t>parc</w:t>
      </w:r>
      <w:proofErr w:type="spellEnd"/>
      <w:r w:rsidRPr="00AC025A">
        <w:t>. č. 176</w:t>
      </w:r>
      <w:r>
        <w:t>/2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rbátky o výměře cca 100 </w:t>
      </w:r>
      <w:proofErr w:type="spellStart"/>
      <w:r>
        <w:t>m</w:t>
      </w:r>
      <w:r w:rsidRPr="006033E7">
        <w:rPr>
          <w:vertAlign w:val="superscript"/>
        </w:rPr>
        <w:t>2</w:t>
      </w:r>
      <w:proofErr w:type="spellEnd"/>
      <w:r>
        <w:t xml:space="preserve"> manželům M.</w:t>
      </w:r>
      <w:r>
        <w:t xml:space="preserve"> za cenu 50,- Kč ročně.</w:t>
      </w:r>
      <w:r>
        <w:tab/>
        <w:t>Hlasování 4-0-0</w:t>
      </w:r>
    </w:p>
    <w:p w:rsidR="00157B5A" w:rsidRPr="00157B5A" w:rsidRDefault="00157B5A" w:rsidP="00157B5A">
      <w:pPr>
        <w:pStyle w:val="Odstavecseseznamem"/>
        <w:rPr>
          <w:sz w:val="10"/>
          <w:szCs w:val="10"/>
        </w:rPr>
      </w:pPr>
    </w:p>
    <w:p w:rsidR="00157B5A" w:rsidRDefault="00157B5A" w:rsidP="00157B5A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>Rada obce schvaluje podání žádosti na MŠMT o dotaci na výstavbu sportovní haly z Programu 133510 pro rok 2017.</w:t>
      </w:r>
      <w:r w:rsidRPr="006033E7">
        <w:t xml:space="preserve"> </w:t>
      </w:r>
      <w:r>
        <w:tab/>
        <w:t>Hlasování 4-0-0</w:t>
      </w:r>
    </w:p>
    <w:p w:rsidR="00157B5A" w:rsidRPr="00157B5A" w:rsidRDefault="00157B5A" w:rsidP="00157B5A">
      <w:pPr>
        <w:pStyle w:val="Odstavecseseznamem"/>
        <w:rPr>
          <w:sz w:val="10"/>
          <w:szCs w:val="10"/>
        </w:rPr>
      </w:pPr>
    </w:p>
    <w:p w:rsidR="00157B5A" w:rsidRDefault="00157B5A" w:rsidP="00157B5A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>Rada obce bere na vědomí zprávu o veřejnosprávní kontrole Základní školy bez závad.</w:t>
      </w:r>
    </w:p>
    <w:p w:rsidR="00157B5A" w:rsidRPr="00157B5A" w:rsidRDefault="00157B5A" w:rsidP="00157B5A">
      <w:pPr>
        <w:tabs>
          <w:tab w:val="left" w:pos="2410"/>
          <w:tab w:val="right" w:pos="9070"/>
        </w:tabs>
        <w:ind w:right="-2"/>
        <w:rPr>
          <w:sz w:val="10"/>
          <w:szCs w:val="10"/>
        </w:rPr>
      </w:pPr>
      <w:r>
        <w:t xml:space="preserve"> </w:t>
      </w:r>
    </w:p>
    <w:p w:rsidR="00157B5A" w:rsidRPr="006B4FCE" w:rsidRDefault="00157B5A" w:rsidP="00157B5A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  <w:rPr>
          <w:b/>
          <w:u w:val="single"/>
        </w:rPr>
      </w:pPr>
      <w:r>
        <w:t>Rada obce schvaluje návrhy na odměny členů komisí, kteří nejsou členy zastupitelstva, dle návrhů předsedů komisí.</w:t>
      </w:r>
      <w:r>
        <w:tab/>
        <w:t>Hlasování 4-0-0</w:t>
      </w:r>
    </w:p>
    <w:p w:rsidR="00157B5A" w:rsidRPr="00157B5A" w:rsidRDefault="00157B5A" w:rsidP="00157B5A">
      <w:pPr>
        <w:pStyle w:val="Odstavecseseznamem"/>
        <w:rPr>
          <w:b/>
          <w:sz w:val="10"/>
          <w:szCs w:val="10"/>
          <w:u w:val="single"/>
        </w:rPr>
      </w:pPr>
    </w:p>
    <w:p w:rsidR="00157B5A" w:rsidRPr="006B4FCE" w:rsidRDefault="00157B5A" w:rsidP="00157B5A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  <w:rPr>
          <w:b/>
          <w:u w:val="single"/>
        </w:rPr>
      </w:pPr>
      <w:r>
        <w:t>Z přihlášených uchazečů o zaměstnání na obci Rada obce doporučuje st</w:t>
      </w:r>
      <w:r>
        <w:t>arostovi přijmout pana J. S.</w:t>
      </w:r>
      <w:r>
        <w:t xml:space="preserve"> na uvolněné místo strojníka vodohospodářských zařízení.</w:t>
      </w:r>
      <w:r>
        <w:tab/>
      </w:r>
      <w:r>
        <w:tab/>
      </w:r>
      <w:r>
        <w:tab/>
      </w:r>
      <w:r>
        <w:tab/>
      </w:r>
      <w:r>
        <w:t>Hlasování 4-0-0</w:t>
      </w:r>
    </w:p>
    <w:p w:rsidR="00157B5A" w:rsidRPr="00157B5A" w:rsidRDefault="00157B5A" w:rsidP="00157B5A">
      <w:pPr>
        <w:pStyle w:val="Odstavecseseznamem"/>
        <w:rPr>
          <w:sz w:val="10"/>
          <w:szCs w:val="10"/>
        </w:rPr>
      </w:pPr>
    </w:p>
    <w:p w:rsidR="00157B5A" w:rsidRDefault="00157B5A" w:rsidP="00157B5A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 xml:space="preserve">Rada obce schvaluje odprodej starých světel </w:t>
      </w:r>
      <w:proofErr w:type="spellStart"/>
      <w:r>
        <w:t>VO</w:t>
      </w:r>
      <w:proofErr w:type="spellEnd"/>
      <w:r>
        <w:t xml:space="preserve"> p. Z.</w:t>
      </w:r>
      <w:r>
        <w:t xml:space="preserve"> M.</w:t>
      </w:r>
      <w:r>
        <w:t xml:space="preserve"> za stejnou cenu jako firmě </w:t>
      </w:r>
      <w:proofErr w:type="spellStart"/>
      <w:r>
        <w:t>EKOLAMP</w:t>
      </w:r>
      <w:proofErr w:type="spellEnd"/>
      <w:r>
        <w:t xml:space="preserve"> (</w:t>
      </w:r>
      <w:proofErr w:type="spellStart"/>
      <w:r>
        <w:t>3Kč</w:t>
      </w:r>
      <w:proofErr w:type="spellEnd"/>
      <w:r>
        <w:t>/kg).</w:t>
      </w:r>
      <w:r>
        <w:tab/>
        <w:t>Hlasování 4-0-0</w:t>
      </w:r>
    </w:p>
    <w:p w:rsidR="00157B5A" w:rsidRDefault="00157B5A" w:rsidP="00157B5A">
      <w:pPr>
        <w:pStyle w:val="Odstavecseseznamem"/>
      </w:pPr>
    </w:p>
    <w:p w:rsidR="00157B5A" w:rsidRDefault="00157B5A" w:rsidP="00157B5A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 xml:space="preserve">Rada </w:t>
      </w:r>
      <w:bookmarkStart w:id="2" w:name="_GoBack"/>
      <w:bookmarkEnd w:id="2"/>
      <w:r>
        <w:t>obce pověřuje starostu, aby zajistil vyznačení inkriminovaného místa vodorovným dopravním značením (žlutou čarou) zákaz stání.</w:t>
      </w:r>
      <w:r>
        <w:tab/>
        <w:t>Hlasování 4-0-0</w:t>
      </w:r>
    </w:p>
    <w:p w:rsidR="00157B5A" w:rsidRDefault="00157B5A" w:rsidP="00157B5A">
      <w:pPr>
        <w:pStyle w:val="Odstavecseseznamem"/>
      </w:pPr>
    </w:p>
    <w:p w:rsidR="00157B5A" w:rsidRDefault="00157B5A" w:rsidP="00157B5A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>Rada obce projednala žádost o změnu dopravního značení na hlavní silnici „od Šálkového“ k železničnímu přejezdu, nahradit „zákaz zastavení“ značkou „zákaz stání“.</w:t>
      </w:r>
      <w:r>
        <w:br/>
        <w:t>Rada obce pověřuje starostu, aby poslal žádost o změnu značení na odbor dopravy Magistrátu města Prostějova.</w:t>
      </w:r>
      <w:r>
        <w:tab/>
        <w:t>Hlasování 4-0-0</w:t>
      </w:r>
    </w:p>
    <w:p w:rsidR="00157B5A" w:rsidRDefault="00157B5A" w:rsidP="00157B5A">
      <w:pPr>
        <w:pStyle w:val="Odstavecseseznamem"/>
      </w:pPr>
    </w:p>
    <w:p w:rsidR="00157B5A" w:rsidRDefault="00157B5A" w:rsidP="00157B5A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>Rada obce pověřuje starostu, aby zjistil, zda je možné umístit velké kameny do příkopy u  stezky na Štětovice a zabránit tak automobilům v objíždění patníku.</w:t>
      </w:r>
      <w:r>
        <w:tab/>
        <w:t xml:space="preserve">Hlasování 4-0-0 </w:t>
      </w:r>
    </w:p>
    <w:p w:rsidR="00157B5A" w:rsidRDefault="00157B5A" w:rsidP="00157B5A">
      <w:pPr>
        <w:pStyle w:val="Odstavecseseznamem"/>
      </w:pPr>
    </w:p>
    <w:p w:rsidR="00157B5A" w:rsidRDefault="00157B5A" w:rsidP="00157B5A">
      <w:pPr>
        <w:numPr>
          <w:ilvl w:val="0"/>
          <w:numId w:val="24"/>
        </w:numPr>
        <w:tabs>
          <w:tab w:val="left" w:pos="2410"/>
          <w:tab w:val="right" w:pos="9070"/>
        </w:tabs>
        <w:ind w:left="567" w:right="-2" w:hanging="283"/>
      </w:pPr>
      <w:r>
        <w:t>Rada obce pověřuje starostu, aby projednal se ZD možnosti obnovení polních cest:</w:t>
      </w:r>
      <w:r>
        <w:br/>
        <w:t xml:space="preserve">a) „Rasovna“ u Blaty – most </w:t>
      </w:r>
      <w:proofErr w:type="spellStart"/>
      <w:r>
        <w:t>ŽD</w:t>
      </w:r>
      <w:proofErr w:type="spellEnd"/>
      <w:r>
        <w:t xml:space="preserve"> u cukrovaru (podél výsadby po vykácených topolech)</w:t>
      </w:r>
      <w:r>
        <w:br/>
        <w:t xml:space="preserve">b) „Rasovna“ u Blaty – druhý břeh směr Blatec - most </w:t>
      </w:r>
      <w:proofErr w:type="spellStart"/>
      <w:r>
        <w:t>ŽD</w:t>
      </w:r>
      <w:proofErr w:type="spellEnd"/>
      <w:r>
        <w:t>.</w:t>
      </w:r>
      <w:r>
        <w:tab/>
        <w:t>Hlasování 4-0-0</w:t>
      </w:r>
    </w:p>
    <w:p w:rsidR="00157B5A" w:rsidRDefault="00157B5A" w:rsidP="00157B5A">
      <w:pPr>
        <w:pStyle w:val="Odstavecseseznamem"/>
      </w:pPr>
    </w:p>
    <w:p w:rsidR="00157B5A" w:rsidRDefault="00157B5A" w:rsidP="00157B5A">
      <w:pPr>
        <w:numPr>
          <w:ilvl w:val="0"/>
          <w:numId w:val="24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pověřuje starostu, aby projednal se </w:t>
      </w:r>
      <w:proofErr w:type="spellStart"/>
      <w:r>
        <w:t>SŽDC</w:t>
      </w:r>
      <w:proofErr w:type="spellEnd"/>
      <w:r>
        <w:t xml:space="preserve"> návrh na vybudování chodníku přes železniční přejezd u nádraží. </w:t>
      </w:r>
      <w:r>
        <w:tab/>
        <w:t>Hlasování 4-0-0</w:t>
      </w:r>
    </w:p>
    <w:p w:rsidR="00157B5A" w:rsidRPr="00D73F56" w:rsidRDefault="00157B5A" w:rsidP="00157B5A">
      <w:pPr>
        <w:tabs>
          <w:tab w:val="left" w:pos="2410"/>
          <w:tab w:val="right" w:pos="9070"/>
        </w:tabs>
        <w:ind w:left="567" w:right="-2"/>
      </w:pPr>
    </w:p>
    <w:p w:rsidR="00157B5A" w:rsidRDefault="00157B5A" w:rsidP="00157B5A"/>
    <w:p w:rsidR="00157B5A" w:rsidRPr="00421FA8" w:rsidRDefault="00157B5A" w:rsidP="00157B5A">
      <w:r>
        <w:t xml:space="preserve">Ověřil:  Ing. Ivo Zatloukal </w:t>
      </w:r>
      <w:r w:rsidRPr="00421FA8"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Zapsal</w:t>
      </w:r>
      <w:r w:rsidRPr="00421FA8">
        <w:t xml:space="preserve">: </w:t>
      </w:r>
      <w:r>
        <w:t>Ing. Pavel Novotný</w:t>
      </w:r>
    </w:p>
    <w:p w:rsidR="00157B5A" w:rsidRPr="00421FA8" w:rsidRDefault="00157B5A" w:rsidP="00157B5A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r w:rsidRPr="00421FA8">
        <w:t>obce</w:t>
      </w:r>
      <w:r>
        <w:t xml:space="preserve">                                                                       </w:t>
      </w:r>
      <w:r>
        <w:tab/>
      </w:r>
      <w:r>
        <w:tab/>
        <w:t>místo</w:t>
      </w:r>
      <w:r w:rsidRPr="00421FA8">
        <w:t>starosta obce</w:t>
      </w:r>
    </w:p>
    <w:p w:rsidR="00F853AB" w:rsidRPr="00F853AB" w:rsidRDefault="00F853AB" w:rsidP="00157B5A">
      <w:pPr>
        <w:tabs>
          <w:tab w:val="right" w:pos="9070"/>
        </w:tabs>
        <w:ind w:left="567" w:right="-2"/>
        <w:rPr>
          <w:sz w:val="10"/>
          <w:szCs w:val="10"/>
        </w:rPr>
      </w:pPr>
    </w:p>
    <w:sectPr w:rsidR="00F853AB" w:rsidRPr="00F853AB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708"/>
    <w:multiLevelType w:val="hybridMultilevel"/>
    <w:tmpl w:val="308E0F3C"/>
    <w:lvl w:ilvl="0" w:tplc="60DC4B74">
      <w:start w:val="7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6805"/>
        </w:tabs>
        <w:ind w:left="7088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D1EC2"/>
    <w:multiLevelType w:val="hybridMultilevel"/>
    <w:tmpl w:val="39D03346"/>
    <w:lvl w:ilvl="0" w:tplc="48D45BF0">
      <w:start w:val="5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00D6"/>
    <w:multiLevelType w:val="hybridMultilevel"/>
    <w:tmpl w:val="66EE3708"/>
    <w:lvl w:ilvl="0" w:tplc="C7D83D2E">
      <w:start w:val="6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483A0D"/>
    <w:multiLevelType w:val="hybridMultilevel"/>
    <w:tmpl w:val="78527E1C"/>
    <w:lvl w:ilvl="0" w:tplc="21FAB9C0">
      <w:start w:val="6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64F71"/>
    <w:multiLevelType w:val="hybridMultilevel"/>
    <w:tmpl w:val="F45E41A6"/>
    <w:lvl w:ilvl="0" w:tplc="660AE6F6">
      <w:start w:val="56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80A83"/>
    <w:multiLevelType w:val="hybridMultilevel"/>
    <w:tmpl w:val="CC50C152"/>
    <w:lvl w:ilvl="0" w:tplc="D6389F1E">
      <w:start w:val="64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72FCC"/>
    <w:multiLevelType w:val="hybridMultilevel"/>
    <w:tmpl w:val="D382C25E"/>
    <w:lvl w:ilvl="0" w:tplc="B17A3FEE">
      <w:start w:val="75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"/>
  </w:num>
  <w:num w:numId="5">
    <w:abstractNumId w:val="7"/>
  </w:num>
  <w:num w:numId="6">
    <w:abstractNumId w:val="16"/>
  </w:num>
  <w:num w:numId="7">
    <w:abstractNumId w:val="11"/>
  </w:num>
  <w:num w:numId="8">
    <w:abstractNumId w:val="21"/>
  </w:num>
  <w:num w:numId="9">
    <w:abstractNumId w:val="15"/>
  </w:num>
  <w:num w:numId="10">
    <w:abstractNumId w:val="3"/>
  </w:num>
  <w:num w:numId="11">
    <w:abstractNumId w:val="17"/>
  </w:num>
  <w:num w:numId="12">
    <w:abstractNumId w:val="20"/>
  </w:num>
  <w:num w:numId="13">
    <w:abstractNumId w:val="22"/>
  </w:num>
  <w:num w:numId="14">
    <w:abstractNumId w:val="6"/>
  </w:num>
  <w:num w:numId="15">
    <w:abstractNumId w:val="14"/>
    <w:lvlOverride w:ilvl="0">
      <w:startOverride w:val="6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2"/>
  </w:num>
  <w:num w:numId="19">
    <w:abstractNumId w:val="18"/>
  </w:num>
  <w:num w:numId="20">
    <w:abstractNumId w:val="19"/>
  </w:num>
  <w:num w:numId="21">
    <w:abstractNumId w:val="23"/>
  </w:num>
  <w:num w:numId="22">
    <w:abstractNumId w:val="0"/>
  </w:num>
  <w:num w:numId="23">
    <w:abstractNumId w:val="4"/>
  </w:num>
  <w:num w:numId="2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B5A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6E4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65F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165C3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5FD5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1400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296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0B18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6A16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690F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2734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0EDF"/>
    <w:rsid w:val="0074141C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4ED9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279AF"/>
    <w:rsid w:val="0083073E"/>
    <w:rsid w:val="00830883"/>
    <w:rsid w:val="00831466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56F6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720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4C69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DBB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27BEA"/>
    <w:rsid w:val="00A30FC8"/>
    <w:rsid w:val="00A31565"/>
    <w:rsid w:val="00A31B4B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775B9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35394"/>
    <w:rsid w:val="00B37D66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1068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BE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4DCA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1FD"/>
    <w:rsid w:val="00E7632F"/>
    <w:rsid w:val="00E76623"/>
    <w:rsid w:val="00E776B5"/>
    <w:rsid w:val="00E81F05"/>
    <w:rsid w:val="00E837BB"/>
    <w:rsid w:val="00E83ED3"/>
    <w:rsid w:val="00E85DE0"/>
    <w:rsid w:val="00E86160"/>
    <w:rsid w:val="00E8757E"/>
    <w:rsid w:val="00E87A37"/>
    <w:rsid w:val="00E90F97"/>
    <w:rsid w:val="00E910C9"/>
    <w:rsid w:val="00E913D6"/>
    <w:rsid w:val="00E916E8"/>
    <w:rsid w:val="00E934E4"/>
    <w:rsid w:val="00E94EF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DC3"/>
    <w:rsid w:val="00EB7FBD"/>
    <w:rsid w:val="00EC1335"/>
    <w:rsid w:val="00EC1AB3"/>
    <w:rsid w:val="00EC2644"/>
    <w:rsid w:val="00EC3179"/>
    <w:rsid w:val="00EC3B20"/>
    <w:rsid w:val="00ED021D"/>
    <w:rsid w:val="00ED18C2"/>
    <w:rsid w:val="00ED2F81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27DE0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3AB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153B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28FB-20F3-487E-AE15-2CF85A28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2</cp:revision>
  <cp:lastPrinted>2016-11-03T09:09:00Z</cp:lastPrinted>
  <dcterms:created xsi:type="dcterms:W3CDTF">2016-12-09T07:20:00Z</dcterms:created>
  <dcterms:modified xsi:type="dcterms:W3CDTF">2016-12-09T07:20:00Z</dcterms:modified>
</cp:coreProperties>
</file>